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匮要略增补》师承课堂实录</w:t>
      </w:r>
    </w:p>
    <w:p>
      <w:r>
        <w:t>作者：刘志杰主编</w:t>
      </w:r>
    </w:p>
    <w:p>
      <w:r>
        <w:t>出版社：北京:人民军医出版社,2009.11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《金匮要略增补》师承课堂实录 评论地址：https://www.jiaokey.com/book/detail/1243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